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8EE" w:rsidRPr="00A568EE" w:rsidRDefault="00A568EE" w:rsidP="00A568EE">
      <w:pPr>
        <w:shd w:val="clear" w:color="auto" w:fill="FFFFFF"/>
        <w:spacing w:before="100" w:beforeAutospacing="1" w:after="100" w:afterAutospacing="1" w:line="288" w:lineRule="auto"/>
        <w:jc w:val="center"/>
        <w:rPr>
          <w:rFonts w:ascii="Georgia" w:eastAsia="Times New Roman" w:hAnsi="Georgia" w:cs="Times New Roman"/>
          <w:color w:val="5A5A5A"/>
          <w:sz w:val="20"/>
          <w:szCs w:val="20"/>
          <w:lang w:val="en" w:eastAsia="hu-HU"/>
        </w:rPr>
      </w:pPr>
      <w:r w:rsidRPr="00A568EE">
        <w:rPr>
          <w:rFonts w:ascii="Georgia" w:eastAsia="Times New Roman" w:hAnsi="Georgia" w:cs="Times New Roman"/>
          <w:color w:val="5A5A5A"/>
          <w:sz w:val="36"/>
          <w:szCs w:val="36"/>
          <w:lang w:val="en" w:eastAsia="hu-HU"/>
        </w:rPr>
        <w:t>FELHASZNÁLÁSI FELTÉTELEK</w:t>
      </w:r>
    </w:p>
    <w:p w:rsidR="00A568EE" w:rsidRPr="00A568EE" w:rsidRDefault="00A568EE" w:rsidP="00A568EE">
      <w:pPr>
        <w:shd w:val="clear" w:color="auto" w:fill="FFFFFF"/>
        <w:spacing w:after="0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0"/>
          <w:szCs w:val="20"/>
          <w:lang w:val="en" w:eastAsia="hu-HU"/>
        </w:rPr>
        <w:br/>
      </w:r>
      <w:r w:rsidRPr="00A568EE">
        <w:rPr>
          <w:rFonts w:ascii="Georgia" w:eastAsia="Times New Roman" w:hAnsi="Georgia" w:cs="Times New Roman"/>
          <w:color w:val="5A5A5A"/>
          <w:sz w:val="27"/>
          <w:szCs w:val="27"/>
          <w:lang w:val="en" w:eastAsia="hu-HU"/>
        </w:rPr>
        <w:t xml:space="preserve">I. </w:t>
      </w:r>
      <w:r w:rsidRPr="00A568EE">
        <w:rPr>
          <w:rFonts w:ascii="Georgia" w:eastAsia="Times New Roman" w:hAnsi="Georgia" w:cs="Times New Roman"/>
          <w:color w:val="5A5A5A"/>
          <w:sz w:val="27"/>
          <w:szCs w:val="27"/>
          <w:lang w:eastAsia="hu-HU"/>
        </w:rPr>
        <w:t>A felhasználási feltételek tartalma</w:t>
      </w:r>
    </w:p>
    <w:p w:rsidR="00A568EE" w:rsidRPr="00A568EE" w:rsidRDefault="00A568EE" w:rsidP="00A568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A jelen felhasználási feltételek (Szabályzat) a </w:t>
      </w:r>
      <w:r w:rsidR="005133E3">
        <w:rPr>
          <w:rFonts w:ascii="Georgia" w:eastAsia="Times New Roman" w:hAnsi="Georgia" w:cs="Times New Roman"/>
          <w:b/>
          <w:bCs/>
          <w:color w:val="5A5A5A"/>
          <w:sz w:val="20"/>
          <w:szCs w:val="20"/>
          <w:lang w:eastAsia="hu-HU"/>
        </w:rPr>
        <w:t>sysadminforum.hu</w:t>
      </w: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 (a továbbiakban: </w:t>
      </w:r>
      <w:r w:rsidRPr="00A568EE">
        <w:rPr>
          <w:rFonts w:ascii="Georgia" w:eastAsia="Times New Roman" w:hAnsi="Georgia" w:cs="Times New Roman"/>
          <w:b/>
          <w:bCs/>
          <w:color w:val="5A5A5A"/>
          <w:sz w:val="20"/>
          <w:szCs w:val="20"/>
          <w:lang w:eastAsia="hu-HU"/>
        </w:rPr>
        <w:t>Szolgáltató</w:t>
      </w: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) által üz</w:t>
      </w:r>
      <w:r w:rsidR="00B84AE0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emeltetett www.</w:t>
      </w:r>
      <w:r w:rsidR="005133E3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sysadminforum.hu</w:t>
      </w: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 </w:t>
      </w:r>
      <w:r w:rsidR="00B84AE0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interneten megjelenített weboldal</w:t>
      </w: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 (továbbiakban: Weblap) oldalain elérhető szolgáltatások (továbbiakban: Szolgáltatás) igénybevételének feltételeit tartalmazza.</w:t>
      </w:r>
    </w:p>
    <w:p w:rsidR="00A568EE" w:rsidRPr="00A568EE" w:rsidRDefault="00A568EE" w:rsidP="00A568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Felhasználónak minősül a Weblap látogatója, illetve mindenki, aki a Weblap bármely szolgáltatását igénybe veszi, tehát me</w:t>
      </w:r>
      <w:r w:rsidR="00B84AE0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gtekinti,</w:t>
      </w:r>
      <w:r w:rsidR="005F2D51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 vagy</w:t>
      </w:r>
      <w:r w:rsidR="00B84AE0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 böngészőjében megjeleníti az oldalt</w:t>
      </w: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.</w:t>
      </w:r>
    </w:p>
    <w:p w:rsidR="00A568EE" w:rsidRPr="00A568EE" w:rsidRDefault="00B84AE0" w:rsidP="00A568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A Szolgáltatás </w:t>
      </w:r>
      <w:r w:rsidR="00A568EE"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használatával a Felhasználó a jelen Szabályzat feltételeit elfogadja.</w:t>
      </w:r>
    </w:p>
    <w:p w:rsidR="00A568EE" w:rsidRPr="00A568EE" w:rsidRDefault="00A568EE" w:rsidP="00A568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A Szolgáltató bármikor jogosult a Szabályzat egyoldalú módosítására azzal, ho</w:t>
      </w:r>
      <w:r w:rsidR="00D2500C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gy a módosításról a weboldalon </w:t>
      </w: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tájékoztatja a Felhasználót. Amennyiben Felhasználó a módosítást követően bármely Szolgáltatást használni kezd, az a módosítás elfogadásának minősül.</w:t>
      </w:r>
    </w:p>
    <w:p w:rsidR="00A568EE" w:rsidRPr="00A568EE" w:rsidRDefault="00A568EE" w:rsidP="00A568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Jelen Szabályzatból </w:t>
      </w:r>
      <w:proofErr w:type="gramStart"/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linkelt</w:t>
      </w:r>
      <w:proofErr w:type="gramEnd"/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 egyéb dokumentumok a Szabál</w:t>
      </w:r>
      <w:r w:rsidR="005F2D51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yzat részét képezik és kötelező</w:t>
      </w: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k minden Felhasználóra.</w:t>
      </w:r>
    </w:p>
    <w:p w:rsidR="00A568EE" w:rsidRPr="00A568EE" w:rsidRDefault="00A568EE" w:rsidP="00A568EE">
      <w:pPr>
        <w:shd w:val="clear" w:color="auto" w:fill="FFFFFF"/>
        <w:spacing w:after="0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7"/>
          <w:szCs w:val="27"/>
          <w:lang w:eastAsia="hu-HU"/>
        </w:rPr>
        <w:t xml:space="preserve">II. </w:t>
      </w:r>
      <w:proofErr w:type="gramStart"/>
      <w:r w:rsidRPr="00A568EE">
        <w:rPr>
          <w:rFonts w:ascii="Georgia" w:eastAsia="Times New Roman" w:hAnsi="Georgia" w:cs="Times New Roman"/>
          <w:color w:val="5A5A5A"/>
          <w:sz w:val="27"/>
          <w:szCs w:val="27"/>
          <w:lang w:eastAsia="hu-HU"/>
        </w:rPr>
        <w:t>A</w:t>
      </w:r>
      <w:proofErr w:type="gramEnd"/>
      <w:r w:rsidRPr="00A568EE">
        <w:rPr>
          <w:rFonts w:ascii="Georgia" w:eastAsia="Times New Roman" w:hAnsi="Georgia" w:cs="Times New Roman"/>
          <w:color w:val="5A5A5A"/>
          <w:sz w:val="27"/>
          <w:szCs w:val="27"/>
          <w:lang w:eastAsia="hu-HU"/>
        </w:rPr>
        <w:t xml:space="preserve"> Szolgáltatás legfontosabb jellemzői és elemei</w:t>
      </w:r>
    </w:p>
    <w:p w:rsidR="00A568EE" w:rsidRPr="00A568EE" w:rsidRDefault="00A568EE" w:rsidP="00A568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A Szolgáltatás cél</w:t>
      </w:r>
      <w:r w:rsidR="005F2D51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ja a Felhasználók részére fórum</w:t>
      </w:r>
      <w:r w:rsidR="00870285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szolgáltatás nyújtása - </w:t>
      </w:r>
      <w:proofErr w:type="gramStart"/>
      <w:r w:rsidR="00870285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információ</w:t>
      </w:r>
      <w:proofErr w:type="gramEnd"/>
      <w:r w:rsidR="00870285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cser</w:t>
      </w: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e, közösségi célzatú műkö</w:t>
      </w:r>
      <w:r w:rsidR="00D2500C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dés.</w:t>
      </w:r>
    </w:p>
    <w:p w:rsidR="00A568EE" w:rsidRPr="00A568EE" w:rsidRDefault="00A568EE" w:rsidP="00A568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Szolgáltató fenntartja a jogot, hogy a Weblap bármely elemét (pl.: tartalom, design) előzetes figyelmeztetés nélkül módosítsa vagy megszüntesse, azon hirdetést, saját termékeit</w:t>
      </w:r>
      <w:r w:rsidR="005F2D51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, illetve</w:t>
      </w: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 szolgáltatását bemutató</w:t>
      </w:r>
      <w:r w:rsidR="005F2D51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,</w:t>
      </w: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 vagy egyéb tartalmakat helyezzen el.</w:t>
      </w:r>
    </w:p>
    <w:p w:rsidR="00A568EE" w:rsidRPr="00A568EE" w:rsidRDefault="00A568EE" w:rsidP="00A568EE">
      <w:pPr>
        <w:shd w:val="clear" w:color="auto" w:fill="FFFFFF"/>
        <w:spacing w:after="0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7"/>
          <w:szCs w:val="27"/>
          <w:lang w:eastAsia="hu-HU"/>
        </w:rPr>
        <w:t xml:space="preserve">III. </w:t>
      </w:r>
      <w:proofErr w:type="gramStart"/>
      <w:r w:rsidRPr="00A568EE">
        <w:rPr>
          <w:rFonts w:ascii="Georgia" w:eastAsia="Times New Roman" w:hAnsi="Georgia" w:cs="Times New Roman"/>
          <w:color w:val="5A5A5A"/>
          <w:sz w:val="27"/>
          <w:szCs w:val="27"/>
          <w:lang w:eastAsia="hu-HU"/>
        </w:rPr>
        <w:t>A</w:t>
      </w:r>
      <w:proofErr w:type="gramEnd"/>
      <w:r w:rsidRPr="00A568EE">
        <w:rPr>
          <w:rFonts w:ascii="Georgia" w:eastAsia="Times New Roman" w:hAnsi="Georgia" w:cs="Times New Roman"/>
          <w:color w:val="5A5A5A"/>
          <w:sz w:val="27"/>
          <w:szCs w:val="27"/>
          <w:lang w:eastAsia="hu-HU"/>
        </w:rPr>
        <w:t xml:space="preserve"> Szolgáltatás igénybevételének feltétele</w:t>
      </w:r>
    </w:p>
    <w:p w:rsidR="00A568EE" w:rsidRPr="00A568EE" w:rsidRDefault="00A568EE" w:rsidP="00A568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A szolgáltatás egyes elemei csak regisztrációval vehetők igénybe. A regisztráció a Regisztrációs űrlap kitöltésével indul. Az e-mail cím megadását</w:t>
      </w:r>
      <w:r w:rsidR="00870285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 követően a regisztráló</w:t>
      </w: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 levelet </w:t>
      </w:r>
      <w:r w:rsidR="00870285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kap </w:t>
      </w: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a megadott címére, mely tartalmazza az aktiváló - igazoló </w:t>
      </w:r>
      <w:proofErr w:type="spellStart"/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url</w:t>
      </w:r>
      <w:proofErr w:type="spellEnd"/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 </w:t>
      </w:r>
      <w:proofErr w:type="gramStart"/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linket</w:t>
      </w:r>
      <w:proofErr w:type="gramEnd"/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, melyre kattintva fejeződik be a regisztráció folyamata. A választott</w:t>
      </w:r>
      <w:r w:rsidR="00870285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 Felhasználó</w:t>
      </w: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névnek, valamint E-mail címnek egyedinek kell lennie, nem lehet olyan adat, mely a rendszerben már regisztrálva van. Hibás adatok beírásáról a Felhasználó hibaüzenetet formájában értesül.</w:t>
      </w:r>
    </w:p>
    <w:p w:rsidR="00A568EE" w:rsidRPr="00A568EE" w:rsidRDefault="00A568EE" w:rsidP="00A568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A Regisztrációval a Felhasználó kijelenti, hogy megismerte a felhasználási feltételeket, azt </w:t>
      </w:r>
      <w:proofErr w:type="gramStart"/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elfogadja</w:t>
      </w:r>
      <w:proofErr w:type="gramEnd"/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 és a Szolgáltatót felhatalmazza az elküldött személyes adatai kezelésére, melyeket a Szolgáltató bizalmasan kezel. </w:t>
      </w:r>
      <w:r w:rsidR="00870285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Az </w:t>
      </w: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Adatvédelmi tájékoztató a következő címen tekinthető</w:t>
      </w:r>
      <w:r w:rsidR="00870285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 meg</w:t>
      </w: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: </w:t>
      </w:r>
      <w:r w:rsidRPr="000F24AC">
        <w:rPr>
          <w:rFonts w:ascii="Georgia" w:eastAsia="Times New Roman" w:hAnsi="Georgia" w:cs="Times New Roman"/>
          <w:color w:val="FF0000"/>
          <w:sz w:val="20"/>
          <w:szCs w:val="20"/>
          <w:lang w:eastAsia="hu-HU"/>
        </w:rPr>
        <w:t>Adatvédelem</w:t>
      </w:r>
      <w:r w:rsidR="000F24AC" w:rsidRPr="000F24AC">
        <w:rPr>
          <w:rFonts w:ascii="Georgia" w:eastAsia="Times New Roman" w:hAnsi="Georgia" w:cs="Times New Roman"/>
          <w:color w:val="FF0000"/>
          <w:sz w:val="20"/>
          <w:szCs w:val="20"/>
          <w:lang w:eastAsia="hu-HU"/>
        </w:rPr>
        <w:t>.</w:t>
      </w:r>
    </w:p>
    <w:p w:rsidR="00A568EE" w:rsidRPr="00A568EE" w:rsidRDefault="00A568EE" w:rsidP="00A568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Felhasználó tudomásul veszi, hogy a felhasználási feltételek megszegése esetén, valamint ha a Felhasználói fiók regisztrációja a Szolgáltató érdekeit valamilyen okból kifolyólag sérti, a </w:t>
      </w:r>
      <w:proofErr w:type="gramStart"/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regisztráció törlésre</w:t>
      </w:r>
      <w:proofErr w:type="gramEnd"/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 kerülhet, akár indoklás nélkül, azonnali hatállyal.</w:t>
      </w:r>
    </w:p>
    <w:p w:rsidR="00A5091C" w:rsidRDefault="00A568EE" w:rsidP="001E4C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A regisztrációval Felhasználó beleegyezik, hogy a megadott e-mail címére a Szolgáltató </w:t>
      </w:r>
      <w:proofErr w:type="gramStart"/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reklám</w:t>
      </w:r>
      <w:proofErr w:type="gramEnd"/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 célú elektronikus hirdetéseket küld</w:t>
      </w:r>
      <w:r w:rsidR="000F24AC" w:rsidRPr="00A5091C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jön. Ezek mennyisége havonta 1-10</w:t>
      </w: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 között változhat</w:t>
      </w:r>
      <w:r w:rsidR="00A5091C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.</w:t>
      </w:r>
    </w:p>
    <w:p w:rsidR="00A568EE" w:rsidRPr="00A568EE" w:rsidRDefault="00A568EE" w:rsidP="00A568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A Felhasználó kötelezettséget vállal arra, hogy az általa közzétett tartalmak, </w:t>
      </w:r>
      <w:proofErr w:type="gramStart"/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információk</w:t>
      </w:r>
      <w:proofErr w:type="gramEnd"/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, fotók nem ütköznek a hatályos jogszabályokba, valamint a Szolgáltató vagy harmadik személy jogát vagy jogos érdekét nem sértik és a Szolgáltatást reklám céljára nem használja.</w:t>
      </w:r>
    </w:p>
    <w:p w:rsidR="00A5091C" w:rsidRPr="00A5091C" w:rsidRDefault="00A568EE" w:rsidP="00537A93">
      <w:pPr>
        <w:numPr>
          <w:ilvl w:val="0"/>
          <w:numId w:val="3"/>
        </w:numPr>
        <w:shd w:val="clear" w:color="auto" w:fill="FFFFFF"/>
        <w:spacing w:before="100" w:beforeAutospacing="1" w:after="0" w:afterAutospacing="1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Szolgáltató a Fórumok moderátoraira ruházza azt a jogát, hogy azokat a hozzászólásokat, amelyek megsértik az adott fórum szabályzatát, </w:t>
      </w:r>
      <w:r w:rsidR="00870285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illetve a </w:t>
      </w: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moderálási alapelvek valamelyikét, eltávolítsák.</w:t>
      </w: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br/>
      </w:r>
    </w:p>
    <w:p w:rsidR="00A568EE" w:rsidRPr="00A568EE" w:rsidRDefault="00A568EE" w:rsidP="00A5091C">
      <w:pPr>
        <w:shd w:val="clear" w:color="auto" w:fill="FFFFFF"/>
        <w:spacing w:before="100" w:beforeAutospacing="1" w:after="0" w:afterAutospacing="1" w:line="288" w:lineRule="auto"/>
        <w:ind w:left="720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7"/>
          <w:szCs w:val="27"/>
          <w:lang w:eastAsia="hu-HU"/>
        </w:rPr>
        <w:lastRenderedPageBreak/>
        <w:t xml:space="preserve">IV. </w:t>
      </w:r>
      <w:proofErr w:type="gramStart"/>
      <w:r w:rsidRPr="00A568EE">
        <w:rPr>
          <w:rFonts w:ascii="Georgia" w:eastAsia="Times New Roman" w:hAnsi="Georgia" w:cs="Times New Roman"/>
          <w:color w:val="5A5A5A"/>
          <w:sz w:val="27"/>
          <w:szCs w:val="27"/>
          <w:lang w:eastAsia="hu-HU"/>
        </w:rPr>
        <w:t>A</w:t>
      </w:r>
      <w:proofErr w:type="gramEnd"/>
      <w:r w:rsidRPr="00A568EE">
        <w:rPr>
          <w:rFonts w:ascii="Georgia" w:eastAsia="Times New Roman" w:hAnsi="Georgia" w:cs="Times New Roman"/>
          <w:color w:val="5A5A5A"/>
          <w:sz w:val="27"/>
          <w:szCs w:val="27"/>
          <w:lang w:eastAsia="hu-HU"/>
        </w:rPr>
        <w:t xml:space="preserve"> Szolgáltatás rendeltetésszerű használata</w:t>
      </w:r>
    </w:p>
    <w:p w:rsidR="00A568EE" w:rsidRPr="00A568EE" w:rsidRDefault="00A568EE" w:rsidP="00A568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Tilos bármilyen olyan rendszer vagy megoldás használata, amely a Szolgáltatás üzemeltetéséhez használt szerverek leállását célozza, </w:t>
      </w:r>
      <w:proofErr w:type="gramStart"/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teszi</w:t>
      </w:r>
      <w:proofErr w:type="gramEnd"/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 lehetővé vagy azt eredményezheti, vagy amely veszélyezteti a Szolgáltatás rendeltetésszerű működtetését.</w:t>
      </w:r>
    </w:p>
    <w:p w:rsidR="00A568EE" w:rsidRPr="00A568EE" w:rsidRDefault="00A568EE" w:rsidP="00A568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A Szolgáltatás, valamint a Weboldalon elérhető tartalom szerzői jogi védelem alatt áll. A szerzői jogok összessége és az adatbázis előállítójának védelmét szolgáló jogok a Szolgáltatót illetik meg, és a Szolgáltatás rendeltetésszerű használatával velejáró olvasáson, képernyőn történő megjelenítésen és az ehhez szükséges ideiglenes többszörözésen, továbbá a személyes, nem-kereskedelmi célból történő lementésen és kinyomtatáson túl semmilyen egyéb formában nem használható fel vagy hasznosítható a Szolgáltató előzetes írásbeli engedélye nélkül.</w:t>
      </w:r>
    </w:p>
    <w:p w:rsidR="00A568EE" w:rsidRPr="00A568EE" w:rsidRDefault="00A568EE" w:rsidP="00A568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Felhasználó a hozzászólás közzétételével lemond a hozzászólása feletti rendelkezési jogáról. A hozzászólás szerzői joga a beküldést követően Szolgáltatót illeti meg, aki saját belátása és érdekei szerint szabadon rendelkezik bármelyik fórumain közzétett hozzászólással, ideértve az egyes hozzászólások részét vagy egészét képező tárolását, módosítását vagy törlését.</w:t>
      </w:r>
    </w:p>
    <w:p w:rsidR="00A568EE" w:rsidRPr="00A568EE" w:rsidRDefault="00A568EE" w:rsidP="00A568EE">
      <w:pPr>
        <w:shd w:val="clear" w:color="auto" w:fill="FFFFFF"/>
        <w:spacing w:after="0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7"/>
          <w:szCs w:val="27"/>
          <w:lang w:eastAsia="hu-HU"/>
        </w:rPr>
        <w:t>V. Felelősség</w:t>
      </w:r>
    </w:p>
    <w:p w:rsidR="00A568EE" w:rsidRPr="00A568EE" w:rsidRDefault="00A568EE" w:rsidP="00A568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A Szolgáltatást mindenki csak saját felelősségére használhatja.</w:t>
      </w:r>
    </w:p>
    <w:p w:rsidR="00A568EE" w:rsidRPr="00A568EE" w:rsidRDefault="00A568EE" w:rsidP="00A568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A Szolgáltatást csak 16. életévét betöltött, természetes személy használhatja, mint regisztrált tag.</w:t>
      </w:r>
    </w:p>
    <w:p w:rsidR="00A568EE" w:rsidRPr="00A568EE" w:rsidRDefault="00A568EE" w:rsidP="00A568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A Felhasználó felelős a felhasználói nevével végrehajtott valamennyi műveletért, a belépéshez használt jelszó biztonságban tartásáért.</w:t>
      </w:r>
    </w:p>
    <w:p w:rsidR="00A568EE" w:rsidRPr="00A568EE" w:rsidRDefault="00A568EE" w:rsidP="00A568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A Szolgáltatás használatáért (pl. a </w:t>
      </w:r>
      <w:proofErr w:type="gramStart"/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profilban</w:t>
      </w:r>
      <w:proofErr w:type="gramEnd"/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 feltüntetett információk, hozzászólásokban elhelyezett képek, stb.) kizárólag az adott Felhasználó tartozik felelősséggel. A Szolgáltató kizár minden felelősséget a Felhasználó által közzétett vagy másként okozott, vagy egyébként a Felhasználó magatartásával összefüggésben felmerült mindennemű vagyoni vagy nem vagyoni kár és jogsérelem, illetve egyéb következmény vonatkozásában.</w:t>
      </w:r>
    </w:p>
    <w:p w:rsidR="00A568EE" w:rsidRPr="00A568EE" w:rsidRDefault="00A568EE" w:rsidP="00A568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A Weboldal a Felhasználók által elhelyezett harmadik személyek által üzemeltetett honlapokra mutató </w:t>
      </w:r>
      <w:proofErr w:type="gramStart"/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linkeket</w:t>
      </w:r>
      <w:proofErr w:type="gramEnd"/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 tartalmazhat. Amennyiben Szolgáltató tudomást szerez arról, hogy az általa </w:t>
      </w:r>
      <w:proofErr w:type="gramStart"/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linkelt</w:t>
      </w:r>
      <w:proofErr w:type="gramEnd"/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 oldal vagy a linkelés harmadik személyek jogait vagy a hatályos jogszabályokat sérti, a linket haladéktalanul eltávolítja a Weboldalról. Ezen felül Szolgáltató a </w:t>
      </w:r>
      <w:proofErr w:type="gramStart"/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linkek</w:t>
      </w:r>
      <w:proofErr w:type="gramEnd"/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 által lehívható weboldalak tartalmáért semmilyen felelősséget nem vállal és azok tartalmát nem ellenőrzi.</w:t>
      </w:r>
    </w:p>
    <w:p w:rsidR="00A568EE" w:rsidRPr="00A568EE" w:rsidRDefault="00A568EE" w:rsidP="00A568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Amennyiben a Felhasználó magatartása következtében vagy azzal összefüggésben harmadik személy vagy bármely hatóság, illetve bíróság a Szolgáltatóval szemben bármilyen igényt támaszt, illetve eljárást indít, a Felhasználó köteles minden</w:t>
      </w:r>
      <w:r w:rsidR="002C6E75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,</w:t>
      </w: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 a Szolgáltató által megkövetelt intézkedést megtenni és a Szolgáltatónak megtéríteni minden olyan kárt, vagyoni hátrányt és költséget, ami a Szolgáltatót a Felhasználó bármely jogellenes magatartása miatt vagy azzal összefüggésben éri.</w:t>
      </w:r>
    </w:p>
    <w:p w:rsidR="00A568EE" w:rsidRPr="00A568EE" w:rsidRDefault="00A568EE" w:rsidP="00A568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Felhasználó a Szolgáltatás használata során nem módosíthatja a Weblap megjelenését, működését. Erre tett kísérletek kizárást és egyéb jogi következményeket vonhatnak maguk után.</w:t>
      </w:r>
    </w:p>
    <w:p w:rsidR="00A568EE" w:rsidRPr="00A568EE" w:rsidRDefault="00A568EE" w:rsidP="00A568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Szolgáltató nem vállal felelősséget a Szolgáltatás elvárttól eltérő működéséből, megváltozásából, meghibásodásból, leállásából eredő esetleges károkért.</w:t>
      </w:r>
    </w:p>
    <w:p w:rsidR="00A568EE" w:rsidRPr="00A568EE" w:rsidRDefault="00A568EE" w:rsidP="00A568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A Szolgáltató nem felel a rajta kívül álló okkal összefüggésben keletkezett hib</w:t>
      </w:r>
      <w:r w:rsidR="002C6E75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ákért és ezek következményeiért</w:t>
      </w: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 (hálózati hibák, szerver meghibásodás, kimaradás, bármilyen eredetű leállás, szünet, adatvesztés, mások által elhelyezett romboló alkalmazások)</w:t>
      </w:r>
      <w:r w:rsidR="002C6E75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.</w:t>
      </w:r>
    </w:p>
    <w:p w:rsidR="00A568EE" w:rsidRPr="00A568EE" w:rsidRDefault="00A568EE" w:rsidP="00A568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A Szolgáltató nem vállal felelősséget a regisztráció során hiányosan, hibásan megadott adatokból adódó bármilyen következményért.</w:t>
      </w:r>
    </w:p>
    <w:p w:rsidR="00A568EE" w:rsidRPr="00A568EE" w:rsidRDefault="00A568EE" w:rsidP="00A568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Az információs rendszerek biztonságát sértő magatartásokkal okozott, vagy azokkal összefüggésben keletkezett károkért kizárólag </w:t>
      </w:r>
      <w:proofErr w:type="gramStart"/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ezen</w:t>
      </w:r>
      <w:proofErr w:type="gramEnd"/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 magatartások megvalósítója felel, ezért a </w:t>
      </w: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lastRenderedPageBreak/>
        <w:t>Szolgáltató a felelősségét kizárja, minden olyan esetért, amely a Szolgáltatás használata közben keletkezik, ideértve a vírusok vagy egyéb károkozásra alkalmas szoftverek használatát, terjesztését, a Szolgáltató birtokában lévő személyes és egyéb adatokhoz való jogosulatlan hozzáférést, azok megsemmisítését, károsítását vagy nyilvánosságra hozatalát, valamint egyéb hacker tevékenységeket.</w:t>
      </w:r>
    </w:p>
    <w:p w:rsidR="00A568EE" w:rsidRPr="00A568EE" w:rsidRDefault="00A568EE" w:rsidP="00A568EE">
      <w:pPr>
        <w:shd w:val="clear" w:color="auto" w:fill="FFFFFF"/>
        <w:spacing w:after="0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7"/>
          <w:szCs w:val="27"/>
          <w:lang w:eastAsia="hu-HU"/>
        </w:rPr>
        <w:t>VI. Adatvédelem</w:t>
      </w:r>
    </w:p>
    <w:p w:rsidR="00A568EE" w:rsidRPr="00A568EE" w:rsidRDefault="00A568EE" w:rsidP="00A568E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A Felhasználók személyes adatainak kezeléséről az </w:t>
      </w:r>
      <w:r w:rsidRPr="00A568EE">
        <w:rPr>
          <w:rFonts w:ascii="Georgia" w:eastAsia="Times New Roman" w:hAnsi="Georgia" w:cs="Times New Roman"/>
          <w:b/>
          <w:bCs/>
          <w:color w:val="0F72DA"/>
          <w:sz w:val="20"/>
          <w:szCs w:val="20"/>
          <w:u w:val="single"/>
          <w:lang w:eastAsia="hu-HU"/>
        </w:rPr>
        <w:t>Adatkezelési Táj</w:t>
      </w:r>
      <w:bookmarkStart w:id="0" w:name="_GoBack"/>
      <w:bookmarkEnd w:id="0"/>
      <w:r w:rsidRPr="00A568EE">
        <w:rPr>
          <w:rFonts w:ascii="Georgia" w:eastAsia="Times New Roman" w:hAnsi="Georgia" w:cs="Times New Roman"/>
          <w:b/>
          <w:bCs/>
          <w:color w:val="0F72DA"/>
          <w:sz w:val="20"/>
          <w:szCs w:val="20"/>
          <w:u w:val="single"/>
          <w:lang w:eastAsia="hu-HU"/>
        </w:rPr>
        <w:t>ékoztató</w:t>
      </w: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 xml:space="preserve"> rendelkezik.</w:t>
      </w:r>
    </w:p>
    <w:p w:rsidR="00A568EE" w:rsidRPr="00A568EE" w:rsidRDefault="00A568EE" w:rsidP="00A568EE">
      <w:pPr>
        <w:shd w:val="clear" w:color="auto" w:fill="FFFFFF"/>
        <w:spacing w:after="0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7"/>
          <w:szCs w:val="27"/>
          <w:lang w:eastAsia="hu-HU"/>
        </w:rPr>
        <w:t>VII. Egyéb rendelkezések</w:t>
      </w:r>
    </w:p>
    <w:p w:rsidR="00A568EE" w:rsidRPr="00A568EE" w:rsidRDefault="00A568EE" w:rsidP="00A568E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A Szolgáltató fenntartja a jogot arra vonatkozóan, hogy technikai vagy egyéb okokból a Szolgáltatást vagy annak egy részét korlátozza, felfüggessze vagy megszüntesse.</w:t>
      </w:r>
    </w:p>
    <w:p w:rsidR="00A568EE" w:rsidRPr="00A568EE" w:rsidRDefault="00A568EE" w:rsidP="00A568E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A Weblaphoz, Szolgáltatáshoz kapcsolódó szerzői jogok tulajdonosa, jogosultja a Szolgáltató.</w:t>
      </w:r>
    </w:p>
    <w:p w:rsidR="00A568EE" w:rsidRPr="00A568EE" w:rsidRDefault="00A568EE" w:rsidP="00A568E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uto"/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</w:pPr>
      <w:r w:rsidRPr="00A568EE">
        <w:rPr>
          <w:rFonts w:ascii="Georgia" w:eastAsia="Times New Roman" w:hAnsi="Georgia" w:cs="Times New Roman"/>
          <w:color w:val="5A5A5A"/>
          <w:sz w:val="20"/>
          <w:szCs w:val="20"/>
          <w:lang w:eastAsia="hu-HU"/>
        </w:rPr>
        <w:t>A jelen Felhasználási Feltételekben foglaltakra a magyar jog rendelkezései irányadóak.</w:t>
      </w:r>
    </w:p>
    <w:p w:rsidR="001712F6" w:rsidRPr="00A568EE" w:rsidRDefault="005133E3"/>
    <w:sectPr w:rsidR="001712F6" w:rsidRPr="00A568EE" w:rsidSect="00A5091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94CCE"/>
    <w:multiLevelType w:val="multilevel"/>
    <w:tmpl w:val="5E28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15EE7"/>
    <w:multiLevelType w:val="multilevel"/>
    <w:tmpl w:val="31D0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F7C7C"/>
    <w:multiLevelType w:val="multilevel"/>
    <w:tmpl w:val="032E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CC3D17"/>
    <w:multiLevelType w:val="multilevel"/>
    <w:tmpl w:val="B510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183717"/>
    <w:multiLevelType w:val="multilevel"/>
    <w:tmpl w:val="3DBE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2C6617"/>
    <w:multiLevelType w:val="multilevel"/>
    <w:tmpl w:val="C0B4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0D6023"/>
    <w:multiLevelType w:val="multilevel"/>
    <w:tmpl w:val="CEDA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8EE"/>
    <w:rsid w:val="000F24AC"/>
    <w:rsid w:val="001A3A0C"/>
    <w:rsid w:val="001F7E77"/>
    <w:rsid w:val="002B0E39"/>
    <w:rsid w:val="002C6E75"/>
    <w:rsid w:val="005133E3"/>
    <w:rsid w:val="005F2D51"/>
    <w:rsid w:val="00644EA7"/>
    <w:rsid w:val="00870285"/>
    <w:rsid w:val="00A5091C"/>
    <w:rsid w:val="00A568EE"/>
    <w:rsid w:val="00B84AE0"/>
    <w:rsid w:val="00D2500C"/>
    <w:rsid w:val="00D8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CFAB19-D09D-423F-99CA-69CA7868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A568EE"/>
    <w:rPr>
      <w:b/>
      <w:bCs/>
    </w:rPr>
  </w:style>
  <w:style w:type="paragraph" w:customStyle="1" w:styleId="bbccenter">
    <w:name w:val="bbc_center"/>
    <w:basedOn w:val="Norml"/>
    <w:rsid w:val="00A568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9083-9B26-4158-AE1D-9914674C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9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ck Zsolt</dc:creator>
  <cp:keywords/>
  <dc:description/>
  <cp:lastModifiedBy>Schneck Zsolt</cp:lastModifiedBy>
  <cp:revision>2</cp:revision>
  <dcterms:created xsi:type="dcterms:W3CDTF">2016-07-01T11:02:00Z</dcterms:created>
  <dcterms:modified xsi:type="dcterms:W3CDTF">2016-07-01T11:02:00Z</dcterms:modified>
</cp:coreProperties>
</file>